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F8" w:rsidRPr="00B67D16" w:rsidRDefault="004517F8" w:rsidP="00451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67D16">
        <w:rPr>
          <w:b/>
          <w:sz w:val="24"/>
          <w:szCs w:val="24"/>
        </w:rPr>
        <w:t xml:space="preserve">URNIK DRŽAVNEGA PRVENSTVA </w:t>
      </w:r>
      <w:r w:rsidR="003A503B" w:rsidRPr="00B67D16">
        <w:rPr>
          <w:b/>
          <w:sz w:val="24"/>
          <w:szCs w:val="24"/>
        </w:rPr>
        <w:t xml:space="preserve">V SKOKIH </w:t>
      </w:r>
      <w:r w:rsidRPr="00B67D16">
        <w:rPr>
          <w:b/>
          <w:sz w:val="24"/>
          <w:szCs w:val="24"/>
        </w:rPr>
        <w:t xml:space="preserve">NA VELIKI PROŽNI PONJAVI </w:t>
      </w:r>
      <w:r w:rsidR="00EC5F79" w:rsidRPr="00B67D16">
        <w:rPr>
          <w:b/>
          <w:sz w:val="24"/>
          <w:szCs w:val="24"/>
        </w:rPr>
        <w:t>–</w:t>
      </w:r>
      <w:r w:rsidRPr="00B67D16">
        <w:rPr>
          <w:b/>
          <w:sz w:val="24"/>
          <w:szCs w:val="24"/>
        </w:rPr>
        <w:t xml:space="preserve"> </w:t>
      </w:r>
      <w:r w:rsidR="009F42BA" w:rsidRPr="00B67D16">
        <w:rPr>
          <w:b/>
          <w:sz w:val="24"/>
          <w:szCs w:val="24"/>
        </w:rPr>
        <w:t xml:space="preserve">Murska Sobota, </w:t>
      </w:r>
      <w:r w:rsidR="00867BAD" w:rsidRPr="00B67D16">
        <w:rPr>
          <w:b/>
          <w:sz w:val="24"/>
          <w:szCs w:val="24"/>
        </w:rPr>
        <w:t>09</w:t>
      </w:r>
      <w:r w:rsidR="009F42BA" w:rsidRPr="00B67D16">
        <w:rPr>
          <w:b/>
          <w:sz w:val="24"/>
          <w:szCs w:val="24"/>
        </w:rPr>
        <w:t xml:space="preserve"> 04. 20</w:t>
      </w:r>
      <w:r w:rsidR="00867BAD" w:rsidRPr="00B67D16">
        <w:rPr>
          <w:b/>
          <w:sz w:val="24"/>
          <w:szCs w:val="24"/>
        </w:rPr>
        <w:t>22</w:t>
      </w:r>
    </w:p>
    <w:p w:rsidR="00F1150C" w:rsidRPr="004A0C3F" w:rsidRDefault="00497738" w:rsidP="00F1150C">
      <w:pPr>
        <w:spacing w:after="0" w:line="240" w:lineRule="exact"/>
        <w:rPr>
          <w:bCs/>
          <w:sz w:val="24"/>
          <w:szCs w:val="24"/>
        </w:rPr>
      </w:pPr>
      <w:r w:rsidRPr="004A0C3F">
        <w:rPr>
          <w:b/>
          <w:sz w:val="24"/>
          <w:szCs w:val="24"/>
        </w:rPr>
        <w:t xml:space="preserve">  </w:t>
      </w:r>
      <w:r w:rsidR="004517F8" w:rsidRPr="004A0C3F">
        <w:rPr>
          <w:bCs/>
          <w:sz w:val="24"/>
          <w:szCs w:val="24"/>
        </w:rPr>
        <w:t>8.00</w:t>
      </w:r>
      <w:r w:rsidR="0057117C" w:rsidRPr="004A0C3F">
        <w:rPr>
          <w:bCs/>
          <w:sz w:val="24"/>
          <w:szCs w:val="24"/>
        </w:rPr>
        <w:t xml:space="preserve"> -</w:t>
      </w:r>
      <w:r w:rsidR="004517F8" w:rsidRPr="004A0C3F">
        <w:rPr>
          <w:bCs/>
          <w:sz w:val="24"/>
          <w:szCs w:val="24"/>
        </w:rPr>
        <w:tab/>
        <w:t>Odpiranje telovadnice in sprejem tekmovalcev</w:t>
      </w:r>
    </w:p>
    <w:p w:rsidR="004517F8" w:rsidRPr="004A0C3F" w:rsidRDefault="00497738" w:rsidP="00F1150C">
      <w:pPr>
        <w:spacing w:after="0" w:line="240" w:lineRule="exact"/>
        <w:rPr>
          <w:bCs/>
          <w:sz w:val="24"/>
          <w:szCs w:val="24"/>
        </w:rPr>
      </w:pPr>
      <w:r w:rsidRPr="004A0C3F">
        <w:rPr>
          <w:bCs/>
          <w:sz w:val="24"/>
          <w:szCs w:val="24"/>
        </w:rPr>
        <w:t xml:space="preserve">  8.15</w:t>
      </w:r>
      <w:r w:rsidR="0057117C" w:rsidRPr="004A0C3F">
        <w:rPr>
          <w:bCs/>
          <w:sz w:val="24"/>
          <w:szCs w:val="24"/>
        </w:rPr>
        <w:t xml:space="preserve"> -</w:t>
      </w:r>
      <w:r w:rsidR="00ED3D13" w:rsidRPr="004A0C3F">
        <w:rPr>
          <w:bCs/>
          <w:sz w:val="24"/>
          <w:szCs w:val="24"/>
        </w:rPr>
        <w:t xml:space="preserve"> </w:t>
      </w:r>
      <w:r w:rsidRPr="004A0C3F">
        <w:rPr>
          <w:bCs/>
          <w:sz w:val="24"/>
          <w:szCs w:val="24"/>
        </w:rPr>
        <w:t>ZAČETEK SPLOŠNEGA OGREVANJA</w:t>
      </w:r>
    </w:p>
    <w:p w:rsidR="00152E31" w:rsidRPr="004A0C3F" w:rsidRDefault="00ED3D13" w:rsidP="00F1150C">
      <w:pPr>
        <w:spacing w:after="0" w:line="240" w:lineRule="exact"/>
        <w:rPr>
          <w:bCs/>
          <w:sz w:val="24"/>
          <w:szCs w:val="24"/>
        </w:rPr>
      </w:pPr>
      <w:r w:rsidRPr="004A0C3F">
        <w:rPr>
          <w:bCs/>
          <w:sz w:val="24"/>
          <w:szCs w:val="24"/>
        </w:rPr>
        <w:t xml:space="preserve">  9.00</w:t>
      </w:r>
      <w:r w:rsidR="0057117C" w:rsidRPr="004A0C3F">
        <w:rPr>
          <w:bCs/>
          <w:sz w:val="24"/>
          <w:szCs w:val="24"/>
        </w:rPr>
        <w:t xml:space="preserve"> -</w:t>
      </w:r>
      <w:r w:rsidR="00497738" w:rsidRPr="004A0C3F">
        <w:rPr>
          <w:bCs/>
          <w:sz w:val="24"/>
          <w:szCs w:val="24"/>
        </w:rPr>
        <w:tab/>
        <w:t>SESTANEK TRENERJEV IN SODNIKO</w:t>
      </w:r>
      <w:r w:rsidR="00EA4058" w:rsidRPr="004A0C3F">
        <w:rPr>
          <w:bCs/>
          <w:sz w:val="24"/>
          <w:szCs w:val="24"/>
        </w:rPr>
        <w:t>V</w:t>
      </w:r>
    </w:p>
    <w:p w:rsidR="00152E31" w:rsidRPr="004A0C3F" w:rsidRDefault="00867BAD" w:rsidP="00C53992">
      <w:pPr>
        <w:ind w:right="-11"/>
        <w:rPr>
          <w:bCs/>
          <w:sz w:val="24"/>
          <w:szCs w:val="24"/>
        </w:rPr>
      </w:pPr>
      <w:r w:rsidRPr="004A0C3F">
        <w:rPr>
          <w:bCs/>
          <w:sz w:val="24"/>
          <w:szCs w:val="24"/>
        </w:rPr>
        <w:t>10</w:t>
      </w:r>
      <w:r w:rsidR="00152E31" w:rsidRPr="004A0C3F">
        <w:rPr>
          <w:bCs/>
          <w:sz w:val="24"/>
          <w:szCs w:val="24"/>
        </w:rPr>
        <w:t>.</w:t>
      </w:r>
      <w:r w:rsidRPr="004A0C3F">
        <w:rPr>
          <w:bCs/>
          <w:sz w:val="24"/>
          <w:szCs w:val="24"/>
        </w:rPr>
        <w:t>00</w:t>
      </w:r>
      <w:r w:rsidR="00152E31" w:rsidRPr="004A0C3F">
        <w:rPr>
          <w:bCs/>
          <w:sz w:val="24"/>
          <w:szCs w:val="24"/>
        </w:rPr>
        <w:t xml:space="preserve"> - PRIČETEK TEKMOVANJA – DOPOLDANSKI DEL</w:t>
      </w:r>
      <w:r w:rsidR="00E875CE" w:rsidRPr="004A0C3F">
        <w:rPr>
          <w:bCs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page" w:horzAnchor="margin" w:tblpXSpec="center" w:tblpY="2236"/>
        <w:tblW w:w="11194" w:type="dxa"/>
        <w:tblLook w:val="04A0" w:firstRow="1" w:lastRow="0" w:firstColumn="1" w:lastColumn="0" w:noHBand="0" w:noVBand="1"/>
      </w:tblPr>
      <w:tblGrid>
        <w:gridCol w:w="968"/>
        <w:gridCol w:w="4096"/>
        <w:gridCol w:w="930"/>
        <w:gridCol w:w="5200"/>
      </w:tblGrid>
      <w:tr w:rsidR="00F1150C" w:rsidRPr="004517F8" w:rsidTr="00B67D16">
        <w:tc>
          <w:tcPr>
            <w:tcW w:w="5064" w:type="dxa"/>
            <w:gridSpan w:val="2"/>
            <w:shd w:val="clear" w:color="auto" w:fill="FFFF00"/>
          </w:tcPr>
          <w:p w:rsidR="00F1150C" w:rsidRPr="003A40E8" w:rsidRDefault="00F1150C" w:rsidP="00B6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</w:t>
            </w:r>
            <w:r w:rsidRPr="003A40E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862133">
              <w:rPr>
                <w:b/>
              </w:rPr>
              <w:t xml:space="preserve">Grand </w:t>
            </w:r>
            <w:proofErr w:type="spellStart"/>
            <w:r w:rsidRPr="00862133">
              <w:rPr>
                <w:b/>
              </w:rPr>
              <w:t>Master</w:t>
            </w:r>
            <w:proofErr w:type="spellEnd"/>
            <w:r w:rsidRPr="00862133">
              <w:rPr>
                <w:b/>
              </w:rPr>
              <w:t xml:space="preserve"> Super </w:t>
            </w:r>
            <w:proofErr w:type="spellStart"/>
            <w:r w:rsidRPr="00862133">
              <w:rPr>
                <w:b/>
              </w:rPr>
              <w:t>Special</w:t>
            </w:r>
            <w:proofErr w:type="spellEnd"/>
            <w:r w:rsidRPr="00862133">
              <w:rPr>
                <w:b/>
              </w:rPr>
              <w:t xml:space="preserve"> 6x6</w:t>
            </w:r>
          </w:p>
        </w:tc>
        <w:tc>
          <w:tcPr>
            <w:tcW w:w="6130" w:type="dxa"/>
            <w:gridSpan w:val="2"/>
            <w:shd w:val="clear" w:color="auto" w:fill="FFFF00"/>
          </w:tcPr>
          <w:p w:rsidR="00F1150C" w:rsidRPr="003A40E8" w:rsidRDefault="00F1150C" w:rsidP="00B6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</w:t>
            </w:r>
            <w:r w:rsidRPr="003A40E8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– U</w:t>
            </w:r>
            <w:r w:rsidRPr="00862133">
              <w:rPr>
                <w:b/>
              </w:rPr>
              <w:t>ltimate 4x4</w:t>
            </w:r>
          </w:p>
        </w:tc>
      </w:tr>
      <w:tr w:rsidR="00F1150C" w:rsidRPr="00B558D4" w:rsidTr="00B67D16">
        <w:tc>
          <w:tcPr>
            <w:tcW w:w="5064" w:type="dxa"/>
            <w:gridSpan w:val="2"/>
            <w:shd w:val="clear" w:color="auto" w:fill="D9D9D9" w:themeFill="background1" w:themeFillShade="D9"/>
          </w:tcPr>
          <w:p w:rsidR="00F1150C" w:rsidRPr="003A40E8" w:rsidRDefault="00F1150C" w:rsidP="00B67D16">
            <w:pPr>
              <w:pStyle w:val="Odstavekseznama"/>
              <w:jc w:val="center"/>
              <w:rPr>
                <w:b/>
                <w:sz w:val="24"/>
                <w:szCs w:val="24"/>
              </w:rPr>
            </w:pPr>
            <w:r w:rsidRPr="003A40E8">
              <w:rPr>
                <w:b/>
                <w:sz w:val="24"/>
                <w:szCs w:val="24"/>
              </w:rPr>
              <w:t xml:space="preserve">  Cicibani</w:t>
            </w:r>
          </w:p>
        </w:tc>
        <w:tc>
          <w:tcPr>
            <w:tcW w:w="6130" w:type="dxa"/>
            <w:gridSpan w:val="2"/>
            <w:shd w:val="clear" w:color="auto" w:fill="D9D9D9" w:themeFill="background1" w:themeFillShade="D9"/>
          </w:tcPr>
          <w:p w:rsidR="00F1150C" w:rsidRPr="003A40E8" w:rsidRDefault="00F1150C" w:rsidP="00B67D16">
            <w:pPr>
              <w:pStyle w:val="Odstavekseznam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  <w:r w:rsidRPr="00720D21">
              <w:rPr>
                <w:b/>
                <w:sz w:val="24"/>
                <w:szCs w:val="24"/>
              </w:rPr>
              <w:t>. dečki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096" w:type="dxa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Renče –  1e;     </w:t>
            </w:r>
            <w:r w:rsidRPr="000C14D6">
              <w:rPr>
                <w:sz w:val="24"/>
                <w:szCs w:val="24"/>
              </w:rPr>
              <w:t xml:space="preserve"> DŠR MS</w:t>
            </w:r>
            <w:r>
              <w:rPr>
                <w:sz w:val="24"/>
                <w:szCs w:val="24"/>
              </w:rPr>
              <w:t xml:space="preserve">  -  </w:t>
            </w:r>
            <w:r w:rsidRPr="000C1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p     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ND –  1e  </w:t>
            </w:r>
          </w:p>
        </w:tc>
      </w:tr>
      <w:tr w:rsidR="00F1150C" w:rsidTr="00B67D16">
        <w:tc>
          <w:tcPr>
            <w:tcW w:w="968" w:type="dxa"/>
            <w:shd w:val="clear" w:color="auto" w:fill="ECF84E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ECF84E"/>
          </w:tcPr>
          <w:p w:rsidR="00F1150C" w:rsidRPr="003A40E8" w:rsidRDefault="00F1150C" w:rsidP="00B67D16">
            <w:pPr>
              <w:jc w:val="center"/>
              <w:rPr>
                <w:sz w:val="24"/>
                <w:szCs w:val="24"/>
              </w:rPr>
            </w:pPr>
            <w:proofErr w:type="spellStart"/>
            <w:r w:rsidRPr="003A40E8">
              <w:rPr>
                <w:b/>
                <w:sz w:val="24"/>
                <w:szCs w:val="24"/>
              </w:rPr>
              <w:t>Cicibanke</w:t>
            </w:r>
            <w:proofErr w:type="spellEnd"/>
          </w:p>
        </w:tc>
        <w:tc>
          <w:tcPr>
            <w:tcW w:w="930" w:type="dxa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5200" w:type="dxa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Partizan Renče – 1e  </w:t>
            </w:r>
            <w:r w:rsidRPr="000C14D6">
              <w:rPr>
                <w:sz w:val="24"/>
                <w:szCs w:val="24"/>
              </w:rPr>
              <w:t xml:space="preserve"> </w:t>
            </w:r>
          </w:p>
        </w:tc>
      </w:tr>
      <w:tr w:rsidR="00F1150C" w:rsidTr="00B67D16">
        <w:tc>
          <w:tcPr>
            <w:tcW w:w="968" w:type="dxa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096" w:type="dxa"/>
            <w:shd w:val="clear" w:color="auto" w:fill="FFFFFF" w:themeFill="background1"/>
          </w:tcPr>
          <w:p w:rsidR="00F1150C" w:rsidRPr="003A40E8" w:rsidRDefault="00006AC4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 1e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5200" w:type="dxa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Matrica - 1e¸  </w:t>
            </w:r>
            <w:proofErr w:type="spellStart"/>
            <w:r>
              <w:rPr>
                <w:sz w:val="24"/>
                <w:szCs w:val="24"/>
              </w:rPr>
              <w:t>Freestyl</w:t>
            </w:r>
            <w:proofErr w:type="spellEnd"/>
            <w:r>
              <w:rPr>
                <w:sz w:val="24"/>
                <w:szCs w:val="24"/>
              </w:rPr>
              <w:t xml:space="preserve"> CE - 2p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096" w:type="dxa"/>
          </w:tcPr>
          <w:p w:rsidR="00F1150C" w:rsidRPr="000C14D6" w:rsidRDefault="00BA1D26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2 -   1e;   ŠD Šentilj – 1p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1e</w:t>
            </w:r>
          </w:p>
        </w:tc>
      </w:tr>
      <w:tr w:rsidR="00F1150C" w:rsidTr="00BA1D26">
        <w:trPr>
          <w:trHeight w:val="160"/>
        </w:trPr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4096" w:type="dxa"/>
          </w:tcPr>
          <w:p w:rsidR="00F1150C" w:rsidRPr="003A40E8" w:rsidRDefault="00BA1D26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 1e</w:t>
            </w:r>
          </w:p>
        </w:tc>
        <w:tc>
          <w:tcPr>
            <w:tcW w:w="930" w:type="dxa"/>
            <w:shd w:val="clear" w:color="auto" w:fill="ECF84E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ECF84E"/>
          </w:tcPr>
          <w:p w:rsidR="00F1150C" w:rsidRDefault="00F1150C" w:rsidP="00B67D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  <w:r w:rsidRPr="00720D21">
              <w:rPr>
                <w:b/>
                <w:sz w:val="24"/>
                <w:szCs w:val="24"/>
              </w:rPr>
              <w:t>. deklice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096" w:type="dxa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1 -   1e</w:t>
            </w:r>
            <w:r w:rsidR="00DB3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A1D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5200" w:type="dxa"/>
          </w:tcPr>
          <w:p w:rsidR="00F1150C" w:rsidRPr="000C14D6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 1e</w:t>
            </w:r>
          </w:p>
        </w:tc>
      </w:tr>
      <w:tr w:rsidR="00F1150C" w:rsidTr="00B67D16">
        <w:tc>
          <w:tcPr>
            <w:tcW w:w="968" w:type="dxa"/>
            <w:shd w:val="clear" w:color="auto" w:fill="D9D9D9" w:themeFill="background1" w:themeFillShade="D9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:rsidR="00F1150C" w:rsidRPr="000C14D6" w:rsidRDefault="00F1150C" w:rsidP="00B67D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. dečki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 1e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4096" w:type="dxa"/>
          </w:tcPr>
          <w:p w:rsidR="00F1150C" w:rsidRPr="000C14D6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- 1e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– 1e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096" w:type="dxa"/>
          </w:tcPr>
          <w:p w:rsidR="00F1150C" w:rsidRPr="000C14D6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D Renče –  1e    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5200" w:type="dxa"/>
          </w:tcPr>
          <w:p w:rsidR="00F1150C" w:rsidRDefault="00006AC4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- 2p;  </w:t>
            </w:r>
            <w:r w:rsidRPr="000C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ŠD Matrica – 2p</w:t>
            </w: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4096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2p;  ŠD Bežigrad –  1p;</w:t>
            </w:r>
          </w:p>
          <w:p w:rsidR="00F1150C" w:rsidRDefault="00F1150C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 -1p;     ŠK Salto Koper –  1p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5200" w:type="dxa"/>
          </w:tcPr>
          <w:p w:rsidR="00F1150C" w:rsidRDefault="00006AC4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>DŠR MS</w:t>
            </w:r>
            <w:r>
              <w:rPr>
                <w:sz w:val="24"/>
                <w:szCs w:val="24"/>
              </w:rPr>
              <w:t xml:space="preserve"> - 2</w:t>
            </w:r>
            <w:r w:rsidRPr="000C14D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;   ŠD Šentilj – 3p</w:t>
            </w:r>
          </w:p>
        </w:tc>
      </w:tr>
      <w:tr w:rsidR="00F1150C" w:rsidTr="00B67D16">
        <w:tc>
          <w:tcPr>
            <w:tcW w:w="968" w:type="dxa"/>
            <w:shd w:val="clear" w:color="auto" w:fill="ECF84E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ECF84E"/>
          </w:tcPr>
          <w:p w:rsidR="00F1150C" w:rsidRPr="003A40E8" w:rsidRDefault="00F1150C" w:rsidP="00B67D16">
            <w:pPr>
              <w:jc w:val="center"/>
              <w:rPr>
                <w:sz w:val="24"/>
                <w:szCs w:val="24"/>
              </w:rPr>
            </w:pPr>
            <w:r w:rsidRPr="00221FCF">
              <w:rPr>
                <w:b/>
                <w:sz w:val="24"/>
                <w:szCs w:val="24"/>
              </w:rPr>
              <w:t xml:space="preserve">Ml. </w:t>
            </w:r>
            <w:r>
              <w:rPr>
                <w:b/>
                <w:sz w:val="24"/>
                <w:szCs w:val="24"/>
              </w:rPr>
              <w:t>deklice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150C" w:rsidRPr="000C14D6" w:rsidRDefault="00F1150C" w:rsidP="00B67D16">
            <w:pPr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968" w:type="dxa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096" w:type="dxa"/>
            <w:shd w:val="clear" w:color="auto" w:fill="FFFFFF" w:themeFill="background1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1e     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968" w:type="dxa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4096" w:type="dxa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1e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096" w:type="dxa"/>
          </w:tcPr>
          <w:p w:rsidR="00F1150C" w:rsidRPr="003A40E8" w:rsidRDefault="00DB7181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 xml:space="preserve">DŠR MS </w:t>
            </w:r>
            <w:r>
              <w:rPr>
                <w:sz w:val="24"/>
                <w:szCs w:val="24"/>
              </w:rPr>
              <w:t>2 - 1</w:t>
            </w:r>
            <w:r w:rsidRPr="000C14D6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FFFFFF" w:themeFill="background1"/>
          </w:tcPr>
          <w:p w:rsidR="00F1150C" w:rsidRDefault="00F1150C" w:rsidP="00B67D16">
            <w:pPr>
              <w:jc w:val="center"/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4096" w:type="dxa"/>
          </w:tcPr>
          <w:p w:rsidR="00F1150C" w:rsidRDefault="00DB7181" w:rsidP="00B67D16">
            <w:pPr>
              <w:rPr>
                <w:sz w:val="24"/>
                <w:szCs w:val="24"/>
              </w:rPr>
            </w:pPr>
            <w:r w:rsidRPr="000C14D6">
              <w:rPr>
                <w:sz w:val="24"/>
                <w:szCs w:val="24"/>
              </w:rPr>
              <w:t xml:space="preserve">DŠR MS </w:t>
            </w:r>
            <w:r>
              <w:rPr>
                <w:sz w:val="24"/>
                <w:szCs w:val="24"/>
              </w:rPr>
              <w:t>1 - 1</w:t>
            </w:r>
            <w:r w:rsidRPr="000C14D6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968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096" w:type="dxa"/>
          </w:tcPr>
          <w:p w:rsidR="00F1150C" w:rsidRPr="000C14D6" w:rsidRDefault="00DB7181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- 1e</w:t>
            </w:r>
          </w:p>
        </w:tc>
        <w:tc>
          <w:tcPr>
            <w:tcW w:w="93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150C" w:rsidRDefault="00F1150C" w:rsidP="00B67D16">
            <w:pPr>
              <w:rPr>
                <w:sz w:val="24"/>
                <w:szCs w:val="24"/>
              </w:rPr>
            </w:pPr>
          </w:p>
        </w:tc>
      </w:tr>
      <w:tr w:rsidR="00F1150C" w:rsidTr="00B67D16">
        <w:tc>
          <w:tcPr>
            <w:tcW w:w="11194" w:type="dxa"/>
            <w:gridSpan w:val="4"/>
            <w:shd w:val="clear" w:color="auto" w:fill="D5DCE4" w:themeFill="text2" w:themeFillTint="33"/>
          </w:tcPr>
          <w:p w:rsidR="00F1150C" w:rsidRPr="00653F77" w:rsidRDefault="00F1150C" w:rsidP="00B67D16">
            <w:pPr>
              <w:rPr>
                <w:b/>
                <w:color w:val="000000" w:themeColor="text1"/>
                <w:sz w:val="28"/>
                <w:szCs w:val="28"/>
              </w:rPr>
            </w:pPr>
            <w:r w:rsidRPr="00653F77">
              <w:rPr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color w:val="000000" w:themeColor="text1"/>
                <w:sz w:val="28"/>
                <w:szCs w:val="28"/>
              </w:rPr>
              <w:t>.15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-15.00 </w:t>
            </w: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500B">
              <w:rPr>
                <w:b/>
                <w:color w:val="FF0000"/>
                <w:sz w:val="24"/>
                <w:szCs w:val="24"/>
              </w:rPr>
              <w:t>OTVORITEV TEKMOVANJA</w:t>
            </w:r>
            <w:r w:rsidRPr="0009500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53F77">
              <w:rPr>
                <w:b/>
                <w:color w:val="000000" w:themeColor="text1"/>
                <w:sz w:val="28"/>
                <w:szCs w:val="28"/>
              </w:rPr>
              <w:t>in razglasitev rezultatov za dopoldanski del tekmovanja</w:t>
            </w:r>
          </w:p>
          <w:p w:rsidR="00F1150C" w:rsidRPr="00653F77" w:rsidRDefault="00F1150C" w:rsidP="00B67D16">
            <w:pPr>
              <w:rPr>
                <w:color w:val="000000" w:themeColor="text1"/>
                <w:sz w:val="28"/>
                <w:szCs w:val="28"/>
              </w:rPr>
            </w:pPr>
            <w:r w:rsidRPr="00653F77">
              <w:rPr>
                <w:b/>
                <w:color w:val="000000" w:themeColor="text1"/>
                <w:sz w:val="28"/>
                <w:szCs w:val="28"/>
              </w:rPr>
              <w:t xml:space="preserve">                            Odmor za sodnike, trenerje in ogrevanje za popoldanski del tekmovanja</w:t>
            </w:r>
          </w:p>
        </w:tc>
      </w:tr>
      <w:tr w:rsidR="00F1150C" w:rsidTr="00B67D16">
        <w:tc>
          <w:tcPr>
            <w:tcW w:w="11194" w:type="dxa"/>
            <w:gridSpan w:val="4"/>
            <w:shd w:val="clear" w:color="auto" w:fill="FFFF00"/>
          </w:tcPr>
          <w:p w:rsidR="00F1150C" w:rsidRPr="003A40E8" w:rsidRDefault="00F1150C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RA – U</w:t>
            </w:r>
            <w:r w:rsidRPr="00862133">
              <w:rPr>
                <w:b/>
              </w:rPr>
              <w:t>ltimate 4x4</w:t>
            </w:r>
          </w:p>
        </w:tc>
      </w:tr>
      <w:tr w:rsidR="00F1150C" w:rsidTr="006A4E8B">
        <w:tc>
          <w:tcPr>
            <w:tcW w:w="11194" w:type="dxa"/>
            <w:gridSpan w:val="4"/>
            <w:shd w:val="clear" w:color="auto" w:fill="F2F2F2" w:themeFill="background1" w:themeFillShade="F2"/>
          </w:tcPr>
          <w:p w:rsidR="00F1150C" w:rsidRDefault="00F1150C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dinci</w:t>
            </w:r>
          </w:p>
        </w:tc>
      </w:tr>
      <w:tr w:rsidR="00F1150C" w:rsidTr="00B67D16">
        <w:tc>
          <w:tcPr>
            <w:tcW w:w="968" w:type="dxa"/>
            <w:shd w:val="clear" w:color="auto" w:fill="FFFFFF" w:themeFill="background1"/>
          </w:tcPr>
          <w:p w:rsidR="00F1150C" w:rsidRPr="003A40E8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F1150C" w:rsidRDefault="00F1150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 1e;    ŠK Salto Koper-1p</w:t>
            </w:r>
            <w:r w:rsidR="00F96C0D">
              <w:rPr>
                <w:sz w:val="24"/>
                <w:szCs w:val="24"/>
              </w:rPr>
              <w:t>;    GD Novo Mesto – 1p</w:t>
            </w:r>
          </w:p>
        </w:tc>
      </w:tr>
      <w:tr w:rsidR="005C5AE4" w:rsidTr="00B67D16">
        <w:tc>
          <w:tcPr>
            <w:tcW w:w="11194" w:type="dxa"/>
            <w:gridSpan w:val="4"/>
            <w:shd w:val="clear" w:color="auto" w:fill="ECF84E"/>
          </w:tcPr>
          <w:p w:rsidR="005C5AE4" w:rsidRDefault="005C5AE4" w:rsidP="00B67D16">
            <w:pPr>
              <w:rPr>
                <w:sz w:val="24"/>
                <w:szCs w:val="24"/>
              </w:rPr>
            </w:pPr>
            <w:r w:rsidRPr="00096721">
              <w:rPr>
                <w:b/>
                <w:sz w:val="24"/>
                <w:szCs w:val="24"/>
              </w:rPr>
              <w:t>Mladinke</w:t>
            </w:r>
          </w:p>
        </w:tc>
      </w:tr>
      <w:tr w:rsidR="000A3A1E" w:rsidTr="00B67D16">
        <w:tc>
          <w:tcPr>
            <w:tcW w:w="968" w:type="dxa"/>
            <w:shd w:val="clear" w:color="auto" w:fill="FFFFFF" w:themeFill="background1"/>
          </w:tcPr>
          <w:p w:rsidR="000A3A1E" w:rsidRDefault="000A3A1E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0A3A1E" w:rsidRDefault="003215D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Matrica  -1e</w:t>
            </w:r>
            <w:r w:rsidR="00A55921">
              <w:rPr>
                <w:sz w:val="24"/>
                <w:szCs w:val="24"/>
              </w:rPr>
              <w:t xml:space="preserve"> ;   ŠK </w:t>
            </w:r>
            <w:proofErr w:type="spellStart"/>
            <w:r w:rsidR="00A55921">
              <w:rPr>
                <w:sz w:val="24"/>
                <w:szCs w:val="24"/>
              </w:rPr>
              <w:t>FlipCapris</w:t>
            </w:r>
            <w:proofErr w:type="spellEnd"/>
            <w:r w:rsidR="00A55921">
              <w:rPr>
                <w:sz w:val="24"/>
                <w:szCs w:val="24"/>
              </w:rPr>
              <w:t xml:space="preserve"> – 1p</w:t>
            </w:r>
          </w:p>
        </w:tc>
      </w:tr>
      <w:tr w:rsidR="000A3A1E" w:rsidTr="00B67D16">
        <w:tc>
          <w:tcPr>
            <w:tcW w:w="968" w:type="dxa"/>
            <w:shd w:val="clear" w:color="auto" w:fill="FFFFFF" w:themeFill="background1"/>
          </w:tcPr>
          <w:p w:rsidR="000A3A1E" w:rsidRDefault="000A3A1E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D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B67D16">
              <w:rPr>
                <w:sz w:val="24"/>
                <w:szCs w:val="24"/>
              </w:rPr>
              <w:t>3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0A3A1E" w:rsidRDefault="00A55921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1e;      ŠD Bežigrad –2p</w:t>
            </w:r>
          </w:p>
        </w:tc>
      </w:tr>
      <w:tr w:rsidR="000A3A1E" w:rsidTr="00B67D16">
        <w:tc>
          <w:tcPr>
            <w:tcW w:w="968" w:type="dxa"/>
            <w:shd w:val="clear" w:color="auto" w:fill="FFFFFF" w:themeFill="background1"/>
          </w:tcPr>
          <w:p w:rsidR="000A3A1E" w:rsidRDefault="000A3A1E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D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B67D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0A3A1E" w:rsidRDefault="00A55921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ŠR MS </w:t>
            </w:r>
            <w:r w:rsidRPr="000C14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</w:t>
            </w:r>
            <w:r w:rsidRPr="000C14D6">
              <w:rPr>
                <w:sz w:val="24"/>
                <w:szCs w:val="24"/>
              </w:rPr>
              <w:t>1e</w:t>
            </w:r>
            <w:r>
              <w:rPr>
                <w:sz w:val="24"/>
                <w:szCs w:val="24"/>
              </w:rPr>
              <w:t xml:space="preserve"> +  2p</w:t>
            </w:r>
          </w:p>
        </w:tc>
      </w:tr>
      <w:tr w:rsidR="000A3A1E" w:rsidRPr="0086711E" w:rsidTr="00B67D16">
        <w:tc>
          <w:tcPr>
            <w:tcW w:w="11194" w:type="dxa"/>
            <w:gridSpan w:val="4"/>
            <w:shd w:val="clear" w:color="auto" w:fill="D9D9D9" w:themeFill="background1" w:themeFillShade="D9"/>
          </w:tcPr>
          <w:p w:rsidR="000A3A1E" w:rsidRPr="0086711E" w:rsidRDefault="000A3A1E" w:rsidP="00B67D16">
            <w:pPr>
              <w:rPr>
                <w:b/>
                <w:sz w:val="24"/>
                <w:szCs w:val="24"/>
              </w:rPr>
            </w:pPr>
            <w:r w:rsidRPr="0086711E">
              <w:rPr>
                <w:b/>
                <w:sz w:val="24"/>
                <w:szCs w:val="24"/>
              </w:rPr>
              <w:t>Člani</w:t>
            </w:r>
          </w:p>
        </w:tc>
      </w:tr>
      <w:tr w:rsidR="003215DC" w:rsidTr="00B67D16">
        <w:tc>
          <w:tcPr>
            <w:tcW w:w="968" w:type="dxa"/>
            <w:shd w:val="clear" w:color="auto" w:fill="FFFFFF" w:themeFill="background1"/>
          </w:tcPr>
          <w:p w:rsidR="003215DC" w:rsidRDefault="003215D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67D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3215DC" w:rsidRDefault="003215D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 1e</w:t>
            </w:r>
          </w:p>
        </w:tc>
      </w:tr>
      <w:tr w:rsidR="003215DC" w:rsidTr="00B67D16">
        <w:tc>
          <w:tcPr>
            <w:tcW w:w="968" w:type="dxa"/>
            <w:shd w:val="clear" w:color="auto" w:fill="FFFFFF" w:themeFill="background1"/>
          </w:tcPr>
          <w:p w:rsidR="003215DC" w:rsidRDefault="003215DC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67D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3215DC" w:rsidRDefault="003215DC" w:rsidP="00B67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</w:t>
            </w:r>
            <w:r w:rsidR="000A1398">
              <w:rPr>
                <w:sz w:val="24"/>
                <w:szCs w:val="24"/>
              </w:rPr>
              <w:t>2p</w:t>
            </w:r>
            <w:r>
              <w:rPr>
                <w:sz w:val="24"/>
                <w:szCs w:val="24"/>
              </w:rPr>
              <w:t xml:space="preserve">;   </w:t>
            </w:r>
            <w:r w:rsidR="000A1398">
              <w:rPr>
                <w:sz w:val="24"/>
                <w:szCs w:val="24"/>
              </w:rPr>
              <w:t xml:space="preserve"> ŠD ND –  1p ;  ŠD Matrica-1p</w:t>
            </w:r>
          </w:p>
        </w:tc>
      </w:tr>
      <w:tr w:rsidR="005C5AE4" w:rsidTr="00B67D16">
        <w:tc>
          <w:tcPr>
            <w:tcW w:w="11194" w:type="dxa"/>
            <w:gridSpan w:val="4"/>
            <w:shd w:val="clear" w:color="auto" w:fill="ECF84E"/>
          </w:tcPr>
          <w:p w:rsidR="005C5AE4" w:rsidRDefault="005C5AE4" w:rsidP="00B67D16">
            <w:pPr>
              <w:jc w:val="both"/>
              <w:rPr>
                <w:sz w:val="24"/>
                <w:szCs w:val="24"/>
              </w:rPr>
            </w:pPr>
            <w:r w:rsidRPr="00755B2C">
              <w:rPr>
                <w:b/>
                <w:bCs/>
                <w:sz w:val="24"/>
                <w:szCs w:val="24"/>
              </w:rPr>
              <w:t>Članice</w:t>
            </w:r>
          </w:p>
        </w:tc>
      </w:tr>
      <w:tr w:rsidR="005C5AE4" w:rsidTr="00B67D16">
        <w:tc>
          <w:tcPr>
            <w:tcW w:w="968" w:type="dxa"/>
            <w:shd w:val="clear" w:color="auto" w:fill="FFFFFF" w:themeFill="background1"/>
          </w:tcPr>
          <w:p w:rsidR="005C5AE4" w:rsidRDefault="005C5AE4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D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F80E20">
              <w:rPr>
                <w:sz w:val="24"/>
                <w:szCs w:val="24"/>
              </w:rPr>
              <w:t>3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5C5AE4" w:rsidRDefault="001E0814" w:rsidP="00B67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t"/>
            <w:r>
              <w:rPr>
                <w:sz w:val="24"/>
                <w:szCs w:val="24"/>
              </w:rPr>
              <w:t>FlipCapris</w:t>
            </w:r>
            <w:proofErr w:type="spellEnd"/>
            <w:r>
              <w:rPr>
                <w:sz w:val="24"/>
                <w:szCs w:val="24"/>
              </w:rPr>
              <w:t xml:space="preserve"> – 1e</w:t>
            </w:r>
          </w:p>
        </w:tc>
      </w:tr>
      <w:tr w:rsidR="005C5AE4" w:rsidTr="00B67D16">
        <w:tc>
          <w:tcPr>
            <w:tcW w:w="968" w:type="dxa"/>
            <w:shd w:val="clear" w:color="auto" w:fill="FFFFFF" w:themeFill="background1"/>
          </w:tcPr>
          <w:p w:rsidR="005C5AE4" w:rsidRDefault="005C5AE4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E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F80E20">
              <w:rPr>
                <w:sz w:val="24"/>
                <w:szCs w:val="24"/>
              </w:rPr>
              <w:t>4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5C5AE4" w:rsidRDefault="001E0814" w:rsidP="00B67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Renče – 1e</w:t>
            </w:r>
          </w:p>
        </w:tc>
      </w:tr>
      <w:tr w:rsidR="005C5AE4" w:rsidTr="00B67D16">
        <w:tc>
          <w:tcPr>
            <w:tcW w:w="968" w:type="dxa"/>
            <w:shd w:val="clear" w:color="auto" w:fill="FFFFFF" w:themeFill="background1"/>
          </w:tcPr>
          <w:p w:rsidR="005C5AE4" w:rsidRDefault="005C5AE4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F80E20">
              <w:rPr>
                <w:sz w:val="24"/>
                <w:szCs w:val="24"/>
              </w:rPr>
              <w:t>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5C5AE4" w:rsidRDefault="007209D9" w:rsidP="00B67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Bežigrad – 2p</w:t>
            </w:r>
            <w:r w:rsidR="005C5AE4">
              <w:rPr>
                <w:sz w:val="24"/>
                <w:szCs w:val="24"/>
              </w:rPr>
              <w:t xml:space="preserve">; </w:t>
            </w:r>
            <w:r w:rsidR="001E0814" w:rsidRPr="000C14D6">
              <w:rPr>
                <w:sz w:val="24"/>
                <w:szCs w:val="24"/>
              </w:rPr>
              <w:t xml:space="preserve"> DŠR MS </w:t>
            </w:r>
            <w:r w:rsidR="001E0814">
              <w:rPr>
                <w:sz w:val="24"/>
                <w:szCs w:val="24"/>
              </w:rPr>
              <w:t xml:space="preserve"> – 1p;  </w:t>
            </w:r>
            <w:r w:rsidR="001E0814" w:rsidRPr="000C14D6">
              <w:rPr>
                <w:sz w:val="24"/>
                <w:szCs w:val="24"/>
              </w:rPr>
              <w:t xml:space="preserve"> </w:t>
            </w:r>
            <w:r w:rsidR="001E08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D Matrica  -  1p</w:t>
            </w:r>
          </w:p>
        </w:tc>
      </w:tr>
      <w:tr w:rsidR="005C5AE4" w:rsidTr="00B67D16">
        <w:tc>
          <w:tcPr>
            <w:tcW w:w="11194" w:type="dxa"/>
            <w:gridSpan w:val="4"/>
            <w:shd w:val="clear" w:color="auto" w:fill="BDD6EE" w:themeFill="accent1" w:themeFillTint="66"/>
          </w:tcPr>
          <w:p w:rsidR="005C5AE4" w:rsidRDefault="005C5AE4" w:rsidP="00B67D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</w:t>
            </w:r>
          </w:p>
        </w:tc>
      </w:tr>
      <w:tr w:rsidR="005C5AE4" w:rsidTr="00B67D16">
        <w:tc>
          <w:tcPr>
            <w:tcW w:w="968" w:type="dxa"/>
            <w:shd w:val="clear" w:color="auto" w:fill="FFFFFF" w:themeFill="background1"/>
          </w:tcPr>
          <w:p w:rsidR="005C5AE4" w:rsidRDefault="004A0C3F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F80E20">
              <w:rPr>
                <w:sz w:val="24"/>
                <w:szCs w:val="24"/>
              </w:rPr>
              <w:t>1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5C5AE4" w:rsidRDefault="005C5AE4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LADINCI </w:t>
            </w:r>
          </w:p>
        </w:tc>
      </w:tr>
      <w:tr w:rsidR="00BA1D26" w:rsidTr="00B67D16">
        <w:tc>
          <w:tcPr>
            <w:tcW w:w="968" w:type="dxa"/>
            <w:shd w:val="clear" w:color="auto" w:fill="FFFFFF" w:themeFill="background1"/>
          </w:tcPr>
          <w:p w:rsidR="00BA1D26" w:rsidRDefault="00EC38A1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BA1D26" w:rsidRDefault="00BA1D26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DINKE</w:t>
            </w:r>
          </w:p>
        </w:tc>
      </w:tr>
      <w:tr w:rsidR="005C5AE4" w:rsidTr="00B67D16">
        <w:tc>
          <w:tcPr>
            <w:tcW w:w="968" w:type="dxa"/>
            <w:shd w:val="clear" w:color="auto" w:fill="FFFFFF" w:themeFill="background1"/>
          </w:tcPr>
          <w:p w:rsidR="005C5AE4" w:rsidRDefault="004A0C3F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E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80E20">
              <w:rPr>
                <w:sz w:val="24"/>
                <w:szCs w:val="24"/>
              </w:rPr>
              <w:t>45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5C5AE4" w:rsidRDefault="005C5AE4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LANI </w:t>
            </w:r>
          </w:p>
        </w:tc>
      </w:tr>
      <w:tr w:rsidR="00BA1D26" w:rsidTr="00B67D16">
        <w:tc>
          <w:tcPr>
            <w:tcW w:w="968" w:type="dxa"/>
            <w:shd w:val="clear" w:color="auto" w:fill="FFFFFF" w:themeFill="background1"/>
          </w:tcPr>
          <w:p w:rsidR="00BA1D26" w:rsidRDefault="00EC38A1" w:rsidP="00B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0226" w:type="dxa"/>
            <w:gridSpan w:val="3"/>
            <w:shd w:val="clear" w:color="auto" w:fill="FFFFFF" w:themeFill="background1"/>
          </w:tcPr>
          <w:p w:rsidR="00BA1D26" w:rsidRDefault="00BA1D26" w:rsidP="00B67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ANICE</w:t>
            </w:r>
          </w:p>
        </w:tc>
      </w:tr>
      <w:tr w:rsidR="005C5AE4" w:rsidTr="00B67D16">
        <w:tc>
          <w:tcPr>
            <w:tcW w:w="11194" w:type="dxa"/>
            <w:gridSpan w:val="4"/>
            <w:shd w:val="clear" w:color="auto" w:fill="00FF00"/>
          </w:tcPr>
          <w:p w:rsidR="005C5AE4" w:rsidRPr="002D37CF" w:rsidRDefault="005C5AE4" w:rsidP="00B67D16">
            <w:pPr>
              <w:jc w:val="center"/>
              <w:rPr>
                <w:b/>
                <w:sz w:val="28"/>
                <w:szCs w:val="28"/>
              </w:rPr>
            </w:pPr>
            <w:r w:rsidRPr="002D37C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A0C3F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2D37C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F80E20">
              <w:rPr>
                <w:b/>
                <w:color w:val="000000" w:themeColor="text1"/>
                <w:sz w:val="28"/>
                <w:szCs w:val="28"/>
              </w:rPr>
              <w:t>15</w:t>
            </w:r>
            <w:r w:rsidRPr="002D37CF">
              <w:rPr>
                <w:b/>
                <w:color w:val="000000" w:themeColor="text1"/>
                <w:sz w:val="28"/>
                <w:szCs w:val="28"/>
              </w:rPr>
              <w:t xml:space="preserve">   -  Zaključek tekmovanja in uradna razglasitev rezultatov – popoldanski del</w:t>
            </w:r>
          </w:p>
        </w:tc>
      </w:tr>
    </w:tbl>
    <w:p w:rsidR="004517F8" w:rsidRDefault="009F42BA" w:rsidP="004517F8">
      <w:pPr>
        <w:rPr>
          <w:b/>
        </w:rPr>
      </w:pPr>
      <w:r>
        <w:rPr>
          <w:b/>
        </w:rPr>
        <w:t xml:space="preserve">  </w:t>
      </w:r>
    </w:p>
    <w:sectPr w:rsidR="004517F8" w:rsidSect="0020117C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A"/>
    <w:multiLevelType w:val="hybridMultilevel"/>
    <w:tmpl w:val="2BF0E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7421C"/>
    <w:multiLevelType w:val="hybridMultilevel"/>
    <w:tmpl w:val="470AA4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4AE1"/>
    <w:multiLevelType w:val="hybridMultilevel"/>
    <w:tmpl w:val="363AC7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F8"/>
    <w:rsid w:val="0000364D"/>
    <w:rsid w:val="00004944"/>
    <w:rsid w:val="00005B92"/>
    <w:rsid w:val="00006AC4"/>
    <w:rsid w:val="000103DB"/>
    <w:rsid w:val="00013553"/>
    <w:rsid w:val="00013C77"/>
    <w:rsid w:val="00020E6C"/>
    <w:rsid w:val="00024822"/>
    <w:rsid w:val="00035A87"/>
    <w:rsid w:val="00045114"/>
    <w:rsid w:val="000451DC"/>
    <w:rsid w:val="00045A36"/>
    <w:rsid w:val="0005056D"/>
    <w:rsid w:val="000601E1"/>
    <w:rsid w:val="00067A3E"/>
    <w:rsid w:val="000766D7"/>
    <w:rsid w:val="00083873"/>
    <w:rsid w:val="00084FB1"/>
    <w:rsid w:val="000867D4"/>
    <w:rsid w:val="0009500B"/>
    <w:rsid w:val="00096721"/>
    <w:rsid w:val="000A1398"/>
    <w:rsid w:val="000A1B95"/>
    <w:rsid w:val="000A26A9"/>
    <w:rsid w:val="000A3A1E"/>
    <w:rsid w:val="000A7D36"/>
    <w:rsid w:val="000B240A"/>
    <w:rsid w:val="000B2700"/>
    <w:rsid w:val="000B3BFA"/>
    <w:rsid w:val="000B6240"/>
    <w:rsid w:val="000C14D6"/>
    <w:rsid w:val="000D450E"/>
    <w:rsid w:val="000D6471"/>
    <w:rsid w:val="000E018C"/>
    <w:rsid w:val="000E1510"/>
    <w:rsid w:val="000E364D"/>
    <w:rsid w:val="000E365B"/>
    <w:rsid w:val="000F342F"/>
    <w:rsid w:val="00102DA8"/>
    <w:rsid w:val="00103A7A"/>
    <w:rsid w:val="001139D4"/>
    <w:rsid w:val="00122CC7"/>
    <w:rsid w:val="0013463F"/>
    <w:rsid w:val="00137E4E"/>
    <w:rsid w:val="001426E7"/>
    <w:rsid w:val="00143EA0"/>
    <w:rsid w:val="00144657"/>
    <w:rsid w:val="001504F2"/>
    <w:rsid w:val="00150B8F"/>
    <w:rsid w:val="00152E31"/>
    <w:rsid w:val="00161EC1"/>
    <w:rsid w:val="001864EE"/>
    <w:rsid w:val="0019441B"/>
    <w:rsid w:val="00195223"/>
    <w:rsid w:val="001B1DA6"/>
    <w:rsid w:val="001C0C42"/>
    <w:rsid w:val="001C23D4"/>
    <w:rsid w:val="001C75EB"/>
    <w:rsid w:val="001D72C7"/>
    <w:rsid w:val="001E0814"/>
    <w:rsid w:val="001E320E"/>
    <w:rsid w:val="0020117C"/>
    <w:rsid w:val="00203FED"/>
    <w:rsid w:val="002044D6"/>
    <w:rsid w:val="00204779"/>
    <w:rsid w:val="00215EB0"/>
    <w:rsid w:val="00216AB9"/>
    <w:rsid w:val="00217280"/>
    <w:rsid w:val="00221580"/>
    <w:rsid w:val="00221AAD"/>
    <w:rsid w:val="00221FCF"/>
    <w:rsid w:val="002414C4"/>
    <w:rsid w:val="0024626B"/>
    <w:rsid w:val="00246D0C"/>
    <w:rsid w:val="00246DA4"/>
    <w:rsid w:val="0024743A"/>
    <w:rsid w:val="00254D82"/>
    <w:rsid w:val="00256929"/>
    <w:rsid w:val="002571F7"/>
    <w:rsid w:val="002646E7"/>
    <w:rsid w:val="002728ED"/>
    <w:rsid w:val="00281AA5"/>
    <w:rsid w:val="00282034"/>
    <w:rsid w:val="00283087"/>
    <w:rsid w:val="00283A6C"/>
    <w:rsid w:val="00291D51"/>
    <w:rsid w:val="00295DCE"/>
    <w:rsid w:val="002A7874"/>
    <w:rsid w:val="002C3277"/>
    <w:rsid w:val="002C63B2"/>
    <w:rsid w:val="002D36CF"/>
    <w:rsid w:val="002D37CF"/>
    <w:rsid w:val="002D4E43"/>
    <w:rsid w:val="002D5217"/>
    <w:rsid w:val="002D6829"/>
    <w:rsid w:val="002D758E"/>
    <w:rsid w:val="002D76C9"/>
    <w:rsid w:val="002F0252"/>
    <w:rsid w:val="00300FCE"/>
    <w:rsid w:val="003215DC"/>
    <w:rsid w:val="00326827"/>
    <w:rsid w:val="00330F20"/>
    <w:rsid w:val="00332DF2"/>
    <w:rsid w:val="00345D9C"/>
    <w:rsid w:val="003575D1"/>
    <w:rsid w:val="003575FE"/>
    <w:rsid w:val="00363FEF"/>
    <w:rsid w:val="00366300"/>
    <w:rsid w:val="00372F6A"/>
    <w:rsid w:val="00375272"/>
    <w:rsid w:val="0037674E"/>
    <w:rsid w:val="003809E7"/>
    <w:rsid w:val="00383557"/>
    <w:rsid w:val="003972C1"/>
    <w:rsid w:val="003A40E8"/>
    <w:rsid w:val="003A4F5A"/>
    <w:rsid w:val="003A503B"/>
    <w:rsid w:val="003B6206"/>
    <w:rsid w:val="003C2A7E"/>
    <w:rsid w:val="003D1075"/>
    <w:rsid w:val="003E444C"/>
    <w:rsid w:val="003F3EF8"/>
    <w:rsid w:val="004028DD"/>
    <w:rsid w:val="004219B8"/>
    <w:rsid w:val="00427216"/>
    <w:rsid w:val="004379F4"/>
    <w:rsid w:val="004511DE"/>
    <w:rsid w:val="004517F8"/>
    <w:rsid w:val="004533FD"/>
    <w:rsid w:val="00457196"/>
    <w:rsid w:val="004618E2"/>
    <w:rsid w:val="00470D29"/>
    <w:rsid w:val="00471318"/>
    <w:rsid w:val="00481275"/>
    <w:rsid w:val="0049658F"/>
    <w:rsid w:val="00497738"/>
    <w:rsid w:val="004A0C3F"/>
    <w:rsid w:val="004C1231"/>
    <w:rsid w:val="004D2565"/>
    <w:rsid w:val="00501B65"/>
    <w:rsid w:val="00507CE0"/>
    <w:rsid w:val="00514970"/>
    <w:rsid w:val="005413CA"/>
    <w:rsid w:val="00545F12"/>
    <w:rsid w:val="00553BD7"/>
    <w:rsid w:val="00554684"/>
    <w:rsid w:val="00555751"/>
    <w:rsid w:val="0057117C"/>
    <w:rsid w:val="00575C69"/>
    <w:rsid w:val="005815FA"/>
    <w:rsid w:val="005A5350"/>
    <w:rsid w:val="005A6BD4"/>
    <w:rsid w:val="005C5153"/>
    <w:rsid w:val="005C5AE4"/>
    <w:rsid w:val="005D052D"/>
    <w:rsid w:val="005D7CE0"/>
    <w:rsid w:val="005E186D"/>
    <w:rsid w:val="005F5C66"/>
    <w:rsid w:val="006022B5"/>
    <w:rsid w:val="006071BB"/>
    <w:rsid w:val="00607A98"/>
    <w:rsid w:val="006204ED"/>
    <w:rsid w:val="00634893"/>
    <w:rsid w:val="00640806"/>
    <w:rsid w:val="00640F46"/>
    <w:rsid w:val="006416B0"/>
    <w:rsid w:val="00653F77"/>
    <w:rsid w:val="006600F1"/>
    <w:rsid w:val="006705CF"/>
    <w:rsid w:val="00673145"/>
    <w:rsid w:val="006773FE"/>
    <w:rsid w:val="00684D16"/>
    <w:rsid w:val="006A1D94"/>
    <w:rsid w:val="006A456D"/>
    <w:rsid w:val="006A4E8B"/>
    <w:rsid w:val="006C09BA"/>
    <w:rsid w:val="006C65AE"/>
    <w:rsid w:val="006C6C19"/>
    <w:rsid w:val="006D1F3D"/>
    <w:rsid w:val="006D7434"/>
    <w:rsid w:val="006E33A9"/>
    <w:rsid w:val="00712FD9"/>
    <w:rsid w:val="00716BF7"/>
    <w:rsid w:val="007209D9"/>
    <w:rsid w:val="00720D21"/>
    <w:rsid w:val="00721B22"/>
    <w:rsid w:val="00731B3B"/>
    <w:rsid w:val="00734965"/>
    <w:rsid w:val="00740E98"/>
    <w:rsid w:val="00746E5E"/>
    <w:rsid w:val="00752C41"/>
    <w:rsid w:val="00755B2C"/>
    <w:rsid w:val="00756DAC"/>
    <w:rsid w:val="00765CD4"/>
    <w:rsid w:val="007826F4"/>
    <w:rsid w:val="00787EFF"/>
    <w:rsid w:val="00790193"/>
    <w:rsid w:val="00790F89"/>
    <w:rsid w:val="00791DFD"/>
    <w:rsid w:val="007A0BAF"/>
    <w:rsid w:val="007C4098"/>
    <w:rsid w:val="007C6A21"/>
    <w:rsid w:val="007E43EE"/>
    <w:rsid w:val="007E67E3"/>
    <w:rsid w:val="00811A23"/>
    <w:rsid w:val="00812FA9"/>
    <w:rsid w:val="00815D61"/>
    <w:rsid w:val="008275FF"/>
    <w:rsid w:val="00831F4A"/>
    <w:rsid w:val="0083211E"/>
    <w:rsid w:val="00841FA0"/>
    <w:rsid w:val="0084768B"/>
    <w:rsid w:val="00862133"/>
    <w:rsid w:val="008653CF"/>
    <w:rsid w:val="0086711E"/>
    <w:rsid w:val="00867BAD"/>
    <w:rsid w:val="00877415"/>
    <w:rsid w:val="008827B8"/>
    <w:rsid w:val="008874D5"/>
    <w:rsid w:val="00891285"/>
    <w:rsid w:val="0089573B"/>
    <w:rsid w:val="008B7827"/>
    <w:rsid w:val="008C2B00"/>
    <w:rsid w:val="008D1BC9"/>
    <w:rsid w:val="008D4B64"/>
    <w:rsid w:val="008D5125"/>
    <w:rsid w:val="008D5F20"/>
    <w:rsid w:val="008E54F4"/>
    <w:rsid w:val="008F2139"/>
    <w:rsid w:val="008F7D57"/>
    <w:rsid w:val="00916F33"/>
    <w:rsid w:val="009307F7"/>
    <w:rsid w:val="009312A0"/>
    <w:rsid w:val="00944974"/>
    <w:rsid w:val="00946193"/>
    <w:rsid w:val="00950D47"/>
    <w:rsid w:val="00957654"/>
    <w:rsid w:val="00963A16"/>
    <w:rsid w:val="009675F6"/>
    <w:rsid w:val="009809D7"/>
    <w:rsid w:val="00983488"/>
    <w:rsid w:val="00984658"/>
    <w:rsid w:val="009868BA"/>
    <w:rsid w:val="00993707"/>
    <w:rsid w:val="00996D17"/>
    <w:rsid w:val="009B55E2"/>
    <w:rsid w:val="009C4CCF"/>
    <w:rsid w:val="009E06E1"/>
    <w:rsid w:val="009E09E6"/>
    <w:rsid w:val="009E1240"/>
    <w:rsid w:val="009F01B2"/>
    <w:rsid w:val="009F42BA"/>
    <w:rsid w:val="00A0238D"/>
    <w:rsid w:val="00A13C72"/>
    <w:rsid w:val="00A15898"/>
    <w:rsid w:val="00A236D8"/>
    <w:rsid w:val="00A30F26"/>
    <w:rsid w:val="00A43A9F"/>
    <w:rsid w:val="00A4761E"/>
    <w:rsid w:val="00A55921"/>
    <w:rsid w:val="00A57201"/>
    <w:rsid w:val="00A632ED"/>
    <w:rsid w:val="00A70E38"/>
    <w:rsid w:val="00A7450F"/>
    <w:rsid w:val="00A75F2F"/>
    <w:rsid w:val="00A906B1"/>
    <w:rsid w:val="00A9474C"/>
    <w:rsid w:val="00AA2B3D"/>
    <w:rsid w:val="00AA4BF4"/>
    <w:rsid w:val="00AB0B0C"/>
    <w:rsid w:val="00AB6710"/>
    <w:rsid w:val="00AD158D"/>
    <w:rsid w:val="00AD3353"/>
    <w:rsid w:val="00AD5645"/>
    <w:rsid w:val="00AD60E5"/>
    <w:rsid w:val="00AD69ED"/>
    <w:rsid w:val="00AE1D1D"/>
    <w:rsid w:val="00AE7348"/>
    <w:rsid w:val="00B0059A"/>
    <w:rsid w:val="00B05383"/>
    <w:rsid w:val="00B15EB5"/>
    <w:rsid w:val="00B16768"/>
    <w:rsid w:val="00B20689"/>
    <w:rsid w:val="00B233F3"/>
    <w:rsid w:val="00B3207B"/>
    <w:rsid w:val="00B32851"/>
    <w:rsid w:val="00B51F59"/>
    <w:rsid w:val="00B558D4"/>
    <w:rsid w:val="00B6004C"/>
    <w:rsid w:val="00B62193"/>
    <w:rsid w:val="00B634B8"/>
    <w:rsid w:val="00B67D16"/>
    <w:rsid w:val="00B70233"/>
    <w:rsid w:val="00B76C68"/>
    <w:rsid w:val="00B964C2"/>
    <w:rsid w:val="00BA1D26"/>
    <w:rsid w:val="00BA3F8E"/>
    <w:rsid w:val="00BA5E6F"/>
    <w:rsid w:val="00BA6942"/>
    <w:rsid w:val="00BB564A"/>
    <w:rsid w:val="00BB7DC9"/>
    <w:rsid w:val="00BB7F69"/>
    <w:rsid w:val="00BC3AFD"/>
    <w:rsid w:val="00BC7428"/>
    <w:rsid w:val="00BD199B"/>
    <w:rsid w:val="00BD5C08"/>
    <w:rsid w:val="00BF14F5"/>
    <w:rsid w:val="00BF319C"/>
    <w:rsid w:val="00C014D2"/>
    <w:rsid w:val="00C10945"/>
    <w:rsid w:val="00C17AD4"/>
    <w:rsid w:val="00C3432A"/>
    <w:rsid w:val="00C35DFB"/>
    <w:rsid w:val="00C4215B"/>
    <w:rsid w:val="00C44BB8"/>
    <w:rsid w:val="00C529FD"/>
    <w:rsid w:val="00C53992"/>
    <w:rsid w:val="00C65B46"/>
    <w:rsid w:val="00C73669"/>
    <w:rsid w:val="00C801FD"/>
    <w:rsid w:val="00C84037"/>
    <w:rsid w:val="00C9188F"/>
    <w:rsid w:val="00C9587D"/>
    <w:rsid w:val="00C96158"/>
    <w:rsid w:val="00CA47DC"/>
    <w:rsid w:val="00CA6D22"/>
    <w:rsid w:val="00CB3FDE"/>
    <w:rsid w:val="00CC25E2"/>
    <w:rsid w:val="00CC502E"/>
    <w:rsid w:val="00CD5728"/>
    <w:rsid w:val="00CD5D6E"/>
    <w:rsid w:val="00CE2AA7"/>
    <w:rsid w:val="00CF0715"/>
    <w:rsid w:val="00D04CA1"/>
    <w:rsid w:val="00D17DE3"/>
    <w:rsid w:val="00D22330"/>
    <w:rsid w:val="00D407C1"/>
    <w:rsid w:val="00D505F2"/>
    <w:rsid w:val="00D51BD3"/>
    <w:rsid w:val="00D51DEF"/>
    <w:rsid w:val="00D6368C"/>
    <w:rsid w:val="00D66B87"/>
    <w:rsid w:val="00D71462"/>
    <w:rsid w:val="00D71DEB"/>
    <w:rsid w:val="00D918E6"/>
    <w:rsid w:val="00D97D0E"/>
    <w:rsid w:val="00DA59D4"/>
    <w:rsid w:val="00DB3E73"/>
    <w:rsid w:val="00DB7181"/>
    <w:rsid w:val="00DC57C8"/>
    <w:rsid w:val="00DD5C5B"/>
    <w:rsid w:val="00DD73DD"/>
    <w:rsid w:val="00DE21A6"/>
    <w:rsid w:val="00DE6078"/>
    <w:rsid w:val="00DE6AF4"/>
    <w:rsid w:val="00DF58C1"/>
    <w:rsid w:val="00E01114"/>
    <w:rsid w:val="00E04608"/>
    <w:rsid w:val="00E07A91"/>
    <w:rsid w:val="00E212FD"/>
    <w:rsid w:val="00E22EC3"/>
    <w:rsid w:val="00E2663B"/>
    <w:rsid w:val="00E41DDA"/>
    <w:rsid w:val="00E42E94"/>
    <w:rsid w:val="00E471A0"/>
    <w:rsid w:val="00E5336A"/>
    <w:rsid w:val="00E609F0"/>
    <w:rsid w:val="00E73B84"/>
    <w:rsid w:val="00E77E7A"/>
    <w:rsid w:val="00E875CE"/>
    <w:rsid w:val="00E943CC"/>
    <w:rsid w:val="00E94739"/>
    <w:rsid w:val="00E95015"/>
    <w:rsid w:val="00EA4058"/>
    <w:rsid w:val="00EA5D5F"/>
    <w:rsid w:val="00EB5C26"/>
    <w:rsid w:val="00EC174C"/>
    <w:rsid w:val="00EC38A1"/>
    <w:rsid w:val="00EC5F79"/>
    <w:rsid w:val="00EC6E7F"/>
    <w:rsid w:val="00ED3D13"/>
    <w:rsid w:val="00EE77A9"/>
    <w:rsid w:val="00F1150C"/>
    <w:rsid w:val="00F131AB"/>
    <w:rsid w:val="00F132FE"/>
    <w:rsid w:val="00F159F6"/>
    <w:rsid w:val="00F37864"/>
    <w:rsid w:val="00F47E6E"/>
    <w:rsid w:val="00F56615"/>
    <w:rsid w:val="00F577BA"/>
    <w:rsid w:val="00F6636B"/>
    <w:rsid w:val="00F73434"/>
    <w:rsid w:val="00F751D2"/>
    <w:rsid w:val="00F75B24"/>
    <w:rsid w:val="00F80E20"/>
    <w:rsid w:val="00F83836"/>
    <w:rsid w:val="00F84280"/>
    <w:rsid w:val="00F956D7"/>
    <w:rsid w:val="00F96C0D"/>
    <w:rsid w:val="00FA2BA3"/>
    <w:rsid w:val="00FC28DC"/>
    <w:rsid w:val="00FD2116"/>
    <w:rsid w:val="00FE176B"/>
    <w:rsid w:val="00FE40CD"/>
    <w:rsid w:val="00FE763F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E97F7-DBC6-4BB8-ACBD-E1F314F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5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58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494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827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7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7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7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B6179B-5033-4AF6-A37D-AEA8549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traus</dc:creator>
  <cp:keywords/>
  <dc:description/>
  <cp:lastModifiedBy>Društvo</cp:lastModifiedBy>
  <cp:revision>2</cp:revision>
  <cp:lastPrinted>2018-04-12T09:44:00Z</cp:lastPrinted>
  <dcterms:created xsi:type="dcterms:W3CDTF">2022-04-06T16:50:00Z</dcterms:created>
  <dcterms:modified xsi:type="dcterms:W3CDTF">2022-04-06T16:50:00Z</dcterms:modified>
</cp:coreProperties>
</file>